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14:paraId="56E19CE9" w14:textId="77777777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5EE373E2" w14:textId="77777777"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14:paraId="284D817E" w14:textId="77777777"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14:paraId="47A14F6A" w14:textId="77777777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406D995D" w14:textId="77777777"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14:paraId="12706C0E" w14:textId="77777777"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14:paraId="6A9A277D" w14:textId="7777777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14:paraId="7DEE00B1" w14:textId="77777777"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14:paraId="2E9D7B91" w14:textId="77777777"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14:paraId="743E8157" w14:textId="7777777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36E9E0FE" w14:textId="77777777"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45695068" w14:textId="77777777" w:rsidR="00671D21" w:rsidRPr="00E82780" w:rsidRDefault="00671D21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14:paraId="5F05063D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CF4E576" w14:textId="77777777"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14:paraId="7A13A745" w14:textId="77777777"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14:paraId="64B7C9B1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5ECD3BE2" w14:textId="77777777"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14:paraId="027F3242" w14:textId="77777777"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14:paraId="2DBF919E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79C18296" w14:textId="77777777"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0FBBABEE" w14:textId="77777777"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14:paraId="1C9CA441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942312B" w14:textId="77777777"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14:paraId="6B64FF22" w14:textId="77777777"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14:paraId="087A9791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4056107A" w14:textId="77777777"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14:paraId="40C3015F" w14:textId="77777777"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vAlign w:val="center"/>
          </w:tcPr>
          <w:p w14:paraId="14186651" w14:textId="77777777"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14:paraId="0719EBE0" w14:textId="77777777"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14:paraId="785F5D9A" w14:textId="7777777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14:paraId="62154913" w14:textId="77777777"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65A14EF8" w14:textId="77777777"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</w:tbl>
    <w:p w14:paraId="7D96D128" w14:textId="77777777"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671D21" w:rsidRPr="00E82780" w14:paraId="704543C6" w14:textId="77777777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1DE2E13F" w14:textId="77777777"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14:paraId="23E7EF27" w14:textId="77777777"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14:paraId="13CE66AA" w14:textId="77777777"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14:paraId="120A8286" w14:textId="7777777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14:paraId="2C45EFBA" w14:textId="77777777"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14:paraId="383DFAE3" w14:textId="77777777"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14:paraId="13E08E91" w14:textId="7777777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CCEB6C0" w14:textId="77777777"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6145A6E2" w14:textId="77777777"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82022B6" w14:textId="77777777"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14:paraId="005F53AD" w14:textId="7777777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8C9FA1D" w14:textId="77777777"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678CEF2B" w14:textId="77777777"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4C02D26" w14:textId="77777777"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B90CD30" w14:textId="77777777"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D1CA817" w14:textId="77777777"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F696BB9" w14:textId="77777777"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1A566B4E" w14:textId="77777777"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14:paraId="4A06A396" w14:textId="7777777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14:paraId="6419BA22" w14:textId="77777777"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14:paraId="0B840DC5" w14:textId="7777777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BBE95AB" w14:textId="77777777"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980BBB4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AADC886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7F2983E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0C75B03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AFB6FC9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AFC48DD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44A3B762" w14:textId="7777777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410FCFB" w14:textId="77777777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AC60EC8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B321A8D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C314B7E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A2A0A6C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9DEAF91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F0241D0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14:paraId="5414CC00" w14:textId="7777777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14:paraId="57BEF6F4" w14:textId="77777777"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14:paraId="6FB6A9A5" w14:textId="7777777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CE30247" w14:textId="77777777"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BDB354F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98F788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E5D0289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1370B59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7BB3D68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52FA415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2A95F75C" w14:textId="7777777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D970DFC" w14:textId="77777777"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7005DE1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41E58B5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B3DD4AC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1497CF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710CB6D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A58C54D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458FC083" w14:textId="7777777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563F5CD6" w14:textId="77777777"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D96478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9F02A8E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D9D770F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CED3C63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43275CF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DE69DA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14:paraId="25DD7761" w14:textId="7777777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6D94625" w14:textId="77777777"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864CA24" w14:textId="77777777"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DAB929B" w14:textId="77777777"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2421BF" w14:textId="77777777"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72F6344" w14:textId="77777777"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0002176" w14:textId="77777777"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0108C26" w14:textId="77777777"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14:paraId="090D9B78" w14:textId="7777777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14:paraId="3C399B75" w14:textId="77777777"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14:paraId="32EB6FCE" w14:textId="7777777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A11F467" w14:textId="77777777"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DD9FAE5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E7AF71D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E66D7CC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7172CC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D4DACBE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7E8A413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14:paraId="03AC280E" w14:textId="7777777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D2CF1E7" w14:textId="77777777"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48EA03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8462651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38D83B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DCC0B01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7CEE85A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7B48702" w14:textId="77777777"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14:paraId="73DFFC9B" w14:textId="7777777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14:paraId="7E8949C5" w14:textId="77777777"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14:paraId="4D897770" w14:textId="7777777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2EAB1D4" w14:textId="77777777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0B50508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B8ED6DA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1D545F5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DE99CE7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634F5AD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8C1CAAF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6CD8FFDE" w14:textId="7777777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DB7D1B0" w14:textId="77777777"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FF42A25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501CC25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1018746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2AF6E7B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F2E4DA8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E66124E" w14:textId="77777777"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14:paraId="423384E9" w14:textId="7777777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14:paraId="5BDCD711" w14:textId="77777777"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14:paraId="4E8CF56D" w14:textId="7777777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D7EC166" w14:textId="77777777"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2CE4F55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FC62B3A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074FE27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346ECD7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2F8E9AB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2291EBD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14:paraId="5E131D5E" w14:textId="7777777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B03C5A" w14:textId="77777777"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40815CC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539096D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82B7E08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78EADCF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7AE9AD2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0761BBE" w14:textId="77777777"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14:paraId="6C418052" w14:textId="7777777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E5A74B8" w14:textId="77777777"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F3C7AF5" w14:textId="77777777"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E45C0C1" w14:textId="77777777"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50064FB" w14:textId="77777777"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B2EEC38" w14:textId="77777777"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228DDB6" w14:textId="77777777"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4CE5FE4" w14:textId="77777777"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27E4C978" w14:textId="77777777" w:rsidR="00671D21" w:rsidRDefault="00671D21">
      <w:pPr>
        <w:rPr>
          <w:sz w:val="16"/>
        </w:rPr>
      </w:pPr>
      <w:r>
        <w:rPr>
          <w:sz w:val="16"/>
        </w:rPr>
        <w:br w:type="page"/>
      </w:r>
    </w:p>
    <w:p w14:paraId="0F11C7DB" w14:textId="77777777"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14:paraId="28B76C25" w14:textId="77777777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382CC612" w14:textId="77777777"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14:paraId="1FBC857C" w14:textId="77777777"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14:paraId="599C66C7" w14:textId="7777777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14:paraId="1E59A8CF" w14:textId="77777777"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14:paraId="70ADE0F7" w14:textId="77777777"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14:paraId="41E538DD" w14:textId="7777777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601FD4A8" w14:textId="77777777"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402E0E3E" w14:textId="77777777" w:rsidR="006B4073" w:rsidRPr="00E82780" w:rsidRDefault="006B4073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14:paraId="69F0C35C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1C3560C" w14:textId="77777777"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14:paraId="0DC8C315" w14:textId="77777777"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14:paraId="2B53483D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54838C3E" w14:textId="77777777"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14:paraId="55A80EF9" w14:textId="77777777"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14:paraId="25461294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5072793" w14:textId="77777777"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6E85FCF4" w14:textId="77777777"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14:paraId="55D273D2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0C438E03" w14:textId="77777777"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7B0A9B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14:paraId="16ABBF31" w14:textId="77777777"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B4073" w:rsidRPr="00E82780" w14:paraId="42F987D0" w14:textId="7777777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05B221E6" w14:textId="77777777"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14:paraId="1DCB2988" w14:textId="77777777"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vAlign w:val="center"/>
          </w:tcPr>
          <w:p w14:paraId="160509FF" w14:textId="77777777"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14:paraId="5A5D28F8" w14:textId="77777777"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B4073" w:rsidRPr="00E82780" w14:paraId="6EF77443" w14:textId="7777777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14:paraId="79DC089B" w14:textId="77777777"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09431E8B" w14:textId="77777777"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</w:tbl>
    <w:p w14:paraId="26343044" w14:textId="77777777"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21060" w:rsidRPr="00C43B9C" w14:paraId="3437FA3D" w14:textId="77777777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3B2C7958" w14:textId="77777777"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14:paraId="6287C4C2" w14:textId="77777777" w:rsidR="00521060" w:rsidRDefault="00521060" w:rsidP="00521060">
      <w:pPr>
        <w:spacing w:after="0"/>
        <w:rPr>
          <w:i/>
          <w:sz w:val="8"/>
        </w:rPr>
      </w:pPr>
    </w:p>
    <w:p w14:paraId="0D943513" w14:textId="77777777"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14:paraId="09C4D147" w14:textId="77777777"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14:paraId="5E9D4D2F" w14:textId="77777777"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14:paraId="53A6ED59" w14:textId="77777777"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14:paraId="45EC510A" w14:textId="77777777"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14:paraId="15EDC114" w14:textId="77777777"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14:paraId="5D14EAF0" w14:textId="77777777"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14:paraId="0685EEC1" w14:textId="77777777"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5B25155D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14:paraId="38B173EB" w14:textId="77777777"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14:paraId="0AB8BDC4" w14:textId="77777777"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14:paraId="6C54AEF0" w14:textId="77777777"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14:paraId="07C829DF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14:paraId="24FB0D15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14:paraId="4E319387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14:paraId="5EF58506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14:paraId="0BFD0F00" w14:textId="77777777"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14:paraId="063521FC" w14:textId="77777777"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14:paraId="3F656FC1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14:paraId="317D0339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14:paraId="23F17FD2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14:paraId="02C1542A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14:paraId="4DC67D90" w14:textId="77777777"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14:paraId="52CBE0E5" w14:textId="77777777"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14:paraId="727F8B07" w14:textId="77777777"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14:paraId="22058395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14:paraId="48959E4E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14:paraId="2EE6F280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14:paraId="6CF1DC02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14:paraId="15922BD2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14:paraId="23A7CAC4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14:paraId="771A92DF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14:paraId="518174C4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14:paraId="6E695180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14:paraId="59689495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14:paraId="1C19065A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14:paraId="07156598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14:paraId="5AE722DA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14:paraId="7030EC98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14:paraId="1FF17689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14:paraId="0D5D2E3B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14:paraId="4AC33359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14:paraId="3D95B3BA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14:paraId="331CAA9B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14:paraId="6DC9D373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14:paraId="72C1C621" w14:textId="77777777"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proofErr w:type="spellStart"/>
      <w:r w:rsidRPr="00D3761B">
        <w:rPr>
          <w:i/>
          <w:sz w:val="18"/>
          <w:szCs w:val="16"/>
        </w:rPr>
        <w:t>Mainstreaming</w:t>
      </w:r>
      <w:proofErr w:type="spellEnd"/>
      <w:r w:rsidRPr="00D3761B">
        <w:rPr>
          <w:i/>
          <w:sz w:val="18"/>
          <w:szCs w:val="16"/>
        </w:rPr>
        <w:t xml:space="preserve"> </w:t>
      </w:r>
    </w:p>
    <w:p w14:paraId="0EDADACD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14:paraId="7D0892DB" w14:textId="77777777"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lastRenderedPageBreak/>
        <w:t xml:space="preserve">Parentalidade </w:t>
      </w:r>
    </w:p>
    <w:p w14:paraId="4CF6D817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14:paraId="34CCC000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14:paraId="2DEE8B14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14:paraId="335A5841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14:paraId="2BF89539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14:paraId="7A817CDA" w14:textId="77777777"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14:paraId="0CAAC8A2" w14:textId="77777777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549FAC88" w14:textId="77777777"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14:paraId="0EDF9F8F" w14:textId="77777777"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33F8E6F9" w14:textId="77777777"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14:paraId="6EC1B6DF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14:paraId="18916FBE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14:paraId="1E7880B3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14:paraId="0FEE211B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14:paraId="3D78C6A0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14:paraId="5D68BC58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14:paraId="160E5C1B" w14:textId="77777777"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14:paraId="3FF02D02" w14:textId="77777777"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14:paraId="7BFB7E37" w14:textId="77777777"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14:paraId="1CB550B1" w14:textId="77777777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7A25F1AC" w14:textId="77777777"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14:paraId="72E55DDB" w14:textId="77777777"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14:paraId="644E864E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14:paraId="33833FF8" w14:textId="77777777"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14:paraId="4D39DA92" w14:textId="77777777"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14:paraId="3F82E5D6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14:paraId="1BB81192" w14:textId="77777777" w:rsidR="009D6EB5" w:rsidRDefault="000867AA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14:paraId="7F86C4CF" w14:textId="77777777" w:rsidR="009D6EB5" w:rsidRDefault="000867AA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14:paraId="703930EF" w14:textId="77777777"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default" r:id="rId12"/>
      <w:footerReference w:type="default" r:id="rId13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79E3" w14:textId="77777777" w:rsidR="000867AA" w:rsidRDefault="000867AA" w:rsidP="004F0B62">
      <w:pPr>
        <w:spacing w:after="0" w:line="240" w:lineRule="auto"/>
      </w:pPr>
      <w:r>
        <w:separator/>
      </w:r>
    </w:p>
  </w:endnote>
  <w:endnote w:type="continuationSeparator" w:id="0">
    <w:p w14:paraId="64ACC670" w14:textId="77777777" w:rsidR="000867AA" w:rsidRDefault="000867AA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4F0B62" w:rsidRPr="004F0B62" w14:paraId="4D7D47D8" w14:textId="77777777" w:rsidTr="001E1978">
      <w:trPr>
        <w:trHeight w:val="423"/>
        <w:jc w:val="center"/>
      </w:trPr>
      <w:tc>
        <w:tcPr>
          <w:tcW w:w="3177" w:type="dxa"/>
          <w:vAlign w:val="center"/>
        </w:tcPr>
        <w:p w14:paraId="671B88B3" w14:textId="77777777" w:rsidR="004F0B62" w:rsidRPr="009E03B0" w:rsidRDefault="004F0B62" w:rsidP="00600B93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3178" w:type="dxa"/>
          <w:vAlign w:val="center"/>
        </w:tcPr>
        <w:p w14:paraId="2658280D" w14:textId="77777777" w:rsidR="004F0B62" w:rsidRPr="009E03B0" w:rsidRDefault="00A67DDF" w:rsidP="00600B93">
          <w:pPr>
            <w:pStyle w:val="Rodap"/>
            <w:spacing w:before="60" w:after="60"/>
            <w:jc w:val="center"/>
            <w:rPr>
              <w:sz w:val="14"/>
            </w:rPr>
          </w:pP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77A138AB" wp14:editId="7F07E5AA">
                <wp:simplePos x="0" y="0"/>
                <wp:positionH relativeFrom="margin">
                  <wp:posOffset>106680</wp:posOffset>
                </wp:positionH>
                <wp:positionV relativeFrom="paragraph">
                  <wp:posOffset>-66675</wp:posOffset>
                </wp:positionV>
                <wp:extent cx="1687830" cy="278130"/>
                <wp:effectExtent l="0" t="0" r="7620" b="7620"/>
                <wp:wrapNone/>
                <wp:docPr id="4" name="Imagem 4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6D029A2C" wp14:editId="17E18E16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3" name="Imagem 3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43149E76" wp14:editId="090FDEC0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2" name="Imagem 2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8" w:type="dxa"/>
          <w:vAlign w:val="center"/>
        </w:tcPr>
        <w:p w14:paraId="1F053937" w14:textId="77777777" w:rsidR="004F0B62" w:rsidRDefault="004F0B62" w:rsidP="00600B93">
          <w:pPr>
            <w:spacing w:before="60" w:after="60"/>
            <w:ind w:right="-1"/>
            <w:jc w:val="center"/>
            <w:rPr>
              <w:sz w:val="14"/>
            </w:rPr>
          </w:pPr>
        </w:p>
        <w:p w14:paraId="2670B931" w14:textId="77777777" w:rsidR="00D66EA1" w:rsidRPr="009E03B0" w:rsidRDefault="00D66EA1" w:rsidP="00600B93">
          <w:pPr>
            <w:spacing w:before="60" w:after="60"/>
            <w:ind w:right="-1"/>
            <w:jc w:val="center"/>
            <w:rPr>
              <w:sz w:val="14"/>
            </w:rPr>
          </w:pPr>
        </w:p>
      </w:tc>
    </w:tr>
  </w:tbl>
  <w:p w14:paraId="5A3A0867" w14:textId="77777777" w:rsidR="004F0B62" w:rsidRDefault="004F0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7251" w14:textId="77777777" w:rsidR="000867AA" w:rsidRDefault="000867AA" w:rsidP="004F0B62">
      <w:pPr>
        <w:spacing w:after="0" w:line="240" w:lineRule="auto"/>
      </w:pPr>
      <w:r>
        <w:separator/>
      </w:r>
    </w:p>
  </w:footnote>
  <w:footnote w:type="continuationSeparator" w:id="0">
    <w:p w14:paraId="744005AF" w14:textId="77777777" w:rsidR="000867AA" w:rsidRDefault="000867AA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8"/>
      <w:gridCol w:w="4790"/>
    </w:tblGrid>
    <w:tr w:rsidR="004F0B62" w:rsidRPr="00AD642E" w14:paraId="4B7FADE0" w14:textId="77777777" w:rsidTr="009E03B0">
      <w:trPr>
        <w:trHeight w:val="851"/>
      </w:trPr>
      <w:tc>
        <w:tcPr>
          <w:tcW w:w="4873" w:type="dxa"/>
          <w:vAlign w:val="center"/>
        </w:tcPr>
        <w:p w14:paraId="0F95BAC5" w14:textId="5EDC2B4A" w:rsidR="00DB4A3D" w:rsidRPr="00AD642E" w:rsidRDefault="00233F3D" w:rsidP="00A67DDF">
          <w:pPr>
            <w:ind w:right="3239"/>
            <w:jc w:val="center"/>
            <w:rPr>
              <w:sz w:val="20"/>
            </w:rPr>
          </w:pPr>
          <w:r w:rsidRPr="00233F3D">
            <w:rPr>
              <w:rFonts w:ascii="Calibri" w:eastAsia="Calibri" w:hAnsi="Calibri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97F973F" wp14:editId="5E8AADDC">
                    <wp:simplePos x="0" y="0"/>
                    <wp:positionH relativeFrom="margin">
                      <wp:posOffset>-160020</wp:posOffset>
                    </wp:positionH>
                    <wp:positionV relativeFrom="paragraph">
                      <wp:posOffset>-13970</wp:posOffset>
                    </wp:positionV>
                    <wp:extent cx="1804670" cy="818515"/>
                    <wp:effectExtent l="0" t="0" r="5080" b="635"/>
                    <wp:wrapNone/>
                    <wp:docPr id="19" name="Agrupar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4670" cy="818515"/>
                              <a:chOff x="0" y="0"/>
                              <a:chExt cx="1804670" cy="81851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m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7430" cy="8185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m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3450" y="200025"/>
                                <a:ext cx="87122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54E3BD" id="Agrupar 19" o:spid="_x0000_s1026" style="position:absolute;margin-left:-12.6pt;margin-top:-1.1pt;width:142.1pt;height:64.45pt;z-index:251663360;mso-position-horizontal-relative:margin;mso-width-relative:margin;mso-height-relative:margin" coordsize="18046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3" o:spid="_x0000_s1027" type="#_x0000_t75" style="position:absolute;width:1027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">
                      <v:imagedata r:id="rId3" o:title=""/>
                    </v:shape>
                    <v:shape id="Imagem 16" o:spid="_x0000_s1028" type="#_x0000_t75" style="position:absolute;left:9334;top:2000;width:871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">
                      <v:imagedata r:id="rId4" o:title=""/>
                    </v:shape>
                    <w10:wrap anchorx="margin"/>
                  </v:group>
                </w:pict>
              </mc:Fallback>
            </mc:AlternateContent>
          </w: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3A475202" wp14:editId="00F0584D">
                <wp:simplePos x="0" y="0"/>
                <wp:positionH relativeFrom="column">
                  <wp:posOffset>1849755</wp:posOffset>
                </wp:positionH>
                <wp:positionV relativeFrom="paragraph">
                  <wp:posOffset>133985</wp:posOffset>
                </wp:positionV>
                <wp:extent cx="1248410" cy="584835"/>
                <wp:effectExtent l="0" t="0" r="8890" b="5715"/>
                <wp:wrapSquare wrapText="bothSides"/>
                <wp:docPr id="1" name="Imagem 1" descr="Descrição: C:\Users\hviegas\AppData\Local\Microsoft\Windows\Temporary Internet Files\Content.Outlook\5Q0ANUK0\novo_Logo_CRESC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 descr="Descrição: C:\Users\hviegas\AppData\Local\Microsoft\Windows\Temporary Internet Files\Content.Outlook\5Q0ANUK0\novo_Logo_CRESC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vAlign w:val="center"/>
        </w:tcPr>
        <w:p w14:paraId="7E2AD022" w14:textId="77777777" w:rsidR="004F0B62" w:rsidRPr="009E03B0" w:rsidRDefault="004F0B62" w:rsidP="00054765">
          <w:pPr>
            <w:jc w:val="right"/>
            <w:rPr>
              <w:sz w:val="18"/>
            </w:rPr>
          </w:pPr>
        </w:p>
      </w:tc>
    </w:tr>
  </w:tbl>
  <w:p w14:paraId="7C3E3839" w14:textId="77777777"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2E"/>
    <w:rsid w:val="00060E8A"/>
    <w:rsid w:val="000630F0"/>
    <w:rsid w:val="0007537E"/>
    <w:rsid w:val="0007582B"/>
    <w:rsid w:val="00077AC4"/>
    <w:rsid w:val="00080C09"/>
    <w:rsid w:val="00082695"/>
    <w:rsid w:val="000826CE"/>
    <w:rsid w:val="000867AA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33F3D"/>
    <w:rsid w:val="00270409"/>
    <w:rsid w:val="00271EDB"/>
    <w:rsid w:val="00273F5B"/>
    <w:rsid w:val="00296936"/>
    <w:rsid w:val="002B04A1"/>
    <w:rsid w:val="002B2EDE"/>
    <w:rsid w:val="002D0D73"/>
    <w:rsid w:val="002D20DF"/>
    <w:rsid w:val="002E1F77"/>
    <w:rsid w:val="002E7DFB"/>
    <w:rsid w:val="002F087F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0601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7D52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B0A9B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67DDF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66EA1"/>
    <w:rsid w:val="00D724F7"/>
    <w:rsid w:val="00D95703"/>
    <w:rsid w:val="00DB4A3D"/>
    <w:rsid w:val="00DB4B83"/>
    <w:rsid w:val="00DC1ECC"/>
    <w:rsid w:val="00DE1F9D"/>
    <w:rsid w:val="00DE52A8"/>
    <w:rsid w:val="00E11522"/>
    <w:rsid w:val="00E32F08"/>
    <w:rsid w:val="00E45026"/>
    <w:rsid w:val="00E82780"/>
    <w:rsid w:val="00E94D55"/>
    <w:rsid w:val="00E96D28"/>
    <w:rsid w:val="00EA2325"/>
    <w:rsid w:val="00EA3BB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77F47"/>
  <w15:docId w15:val="{8FE1F601-FBDF-47FB-840B-2B1B7CFF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a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1B2E-ADE0-48B5-ADFE-855AC67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Catia Duarte</cp:lastModifiedBy>
  <cp:revision>4</cp:revision>
  <cp:lastPrinted>2015-09-08T17:20:00Z</cp:lastPrinted>
  <dcterms:created xsi:type="dcterms:W3CDTF">2020-07-14T11:58:00Z</dcterms:created>
  <dcterms:modified xsi:type="dcterms:W3CDTF">2020-07-15T11:22:00Z</dcterms:modified>
</cp:coreProperties>
</file>